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BD00" w14:textId="0C7C9B17" w:rsidR="00B839E6" w:rsidRDefault="00B839E6">
      <w:bookmarkStart w:id="0" w:name="_GoBack"/>
      <w:r>
        <w:rPr>
          <w:noProof/>
        </w:rPr>
        <w:drawing>
          <wp:inline distT="0" distB="0" distL="0" distR="0" wp14:anchorId="677C5027" wp14:editId="76C38AEB">
            <wp:extent cx="1097280" cy="92646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4012"/>
                    <a:stretch/>
                  </pic:blipFill>
                  <pic:spPr bwMode="auto">
                    <a:xfrm>
                      <a:off x="0" y="0"/>
                      <a:ext cx="1097542" cy="92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83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E6"/>
    <w:rsid w:val="00B8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347F8"/>
  <w15:chartTrackingRefBased/>
  <w15:docId w15:val="{68555667-4D85-453A-9435-E26DDC49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102F-57F8-4AC9-9BF3-BFBEC909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Cavanaugh</dc:creator>
  <cp:keywords/>
  <dc:description/>
  <cp:lastModifiedBy>Rick Cavanaugh</cp:lastModifiedBy>
  <cp:revision>1</cp:revision>
  <dcterms:created xsi:type="dcterms:W3CDTF">2018-02-15T20:06:00Z</dcterms:created>
  <dcterms:modified xsi:type="dcterms:W3CDTF">2018-02-15T20:10:00Z</dcterms:modified>
</cp:coreProperties>
</file>